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11.2.3.1.01.01.001.01.4501001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 BÁSI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11.2.3.1.01.02.001.4501001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SEGURIDAD SOCIAL EN PENS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1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11.2.3.1.01.02.002.4501001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SEGURIDAD SOCIAL EN SAL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2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11.2.3.1.01.02.004.4501001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CAJAS DE COMPENSACIÓN FAMILIA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3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11.2.3.1.01.02.005.4501001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GENERALES AL SISTEMA DE RIESGOS LABO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03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11.2.3.1.01.02.006.4501001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L ICBF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3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11.2.3.1.01.02.007.4501001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L SE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73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11.2.3.1.01.02.008.4501001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LA ESAP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73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H11.2.3.1.01.02.009.4501001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 ESCUELAS INDUSTRIALES E INSTITUTOS TÉCN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36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0.115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UELDOS, APORTES PATRONALES Y PARAFISCALES A LOS EMPLEADOS DE LA COMISARIA DE FAMILIA E INSPECTOR DE POLICÍA URBANO VIGENCIA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